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B455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48"/>
        <w:gridCol w:w="12794"/>
      </w:tblGrid>
      <w:tr w:rsidR="00622592" w:rsidRPr="00481D43" w14:paraId="2AE9F714" w14:textId="77777777" w:rsidTr="00622592">
        <w:tc>
          <w:tcPr>
            <w:tcW w:w="14142" w:type="dxa"/>
            <w:gridSpan w:val="2"/>
          </w:tcPr>
          <w:p w14:paraId="47FDCD89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</w:p>
          <w:p w14:paraId="6EC2E47F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KDENİZ ÜNİVERSİTESİ</w:t>
            </w:r>
          </w:p>
          <w:p w14:paraId="45C4D346" w14:textId="4E8A61A5" w:rsidR="00622592" w:rsidRPr="00481D43" w:rsidRDefault="00CD09CC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0DE7E" wp14:editId="400A622C">
                  <wp:simplePos x="3628339" y="107533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6889" cy="717242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89" cy="71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2592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ENSTİTÜSÜ</w:t>
            </w:r>
          </w:p>
        </w:tc>
      </w:tr>
      <w:tr w:rsidR="00CD09CC" w:rsidRPr="00481D43" w14:paraId="7C596C8B" w14:textId="3A54F89F" w:rsidTr="00CD09CC">
        <w:tc>
          <w:tcPr>
            <w:tcW w:w="1348" w:type="dxa"/>
            <w:tcBorders>
              <w:right w:val="single" w:sz="4" w:space="0" w:color="auto"/>
            </w:tcBorders>
          </w:tcPr>
          <w:p w14:paraId="6CB87B27" w14:textId="3056DCBD" w:rsidR="00CD09CC" w:rsidRPr="00481D43" w:rsidRDefault="00CD09CC" w:rsidP="00CD09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105</w:t>
            </w:r>
          </w:p>
        </w:tc>
        <w:tc>
          <w:tcPr>
            <w:tcW w:w="12794" w:type="dxa"/>
            <w:tcBorders>
              <w:left w:val="single" w:sz="4" w:space="0" w:color="auto"/>
            </w:tcBorders>
          </w:tcPr>
          <w:p w14:paraId="68D2B052" w14:textId="0C992E40" w:rsidR="00CD09CC" w:rsidRPr="00481D43" w:rsidRDefault="00CD09CC" w:rsidP="00B960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="00E268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ATTA YETERLİK MÜLAKAT SINAVI JÜRİ KİŞİSEL </w:t>
            </w:r>
            <w:r w:rsidR="00A568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TLANDIRMA</w:t>
            </w:r>
            <w:r w:rsidR="00E268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BLOSU </w:t>
            </w:r>
          </w:p>
        </w:tc>
      </w:tr>
    </w:tbl>
    <w:p w14:paraId="0DA60790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0915"/>
      </w:tblGrid>
      <w:tr w:rsidR="00622592" w:rsidRPr="00481D43" w14:paraId="5AE89840" w14:textId="77777777" w:rsidTr="00B9609C">
        <w:tc>
          <w:tcPr>
            <w:tcW w:w="3227" w:type="dxa"/>
          </w:tcPr>
          <w:p w14:paraId="357CC48E" w14:textId="77777777" w:rsidR="00622592" w:rsidRPr="00481D43" w:rsidRDefault="00622592" w:rsidP="00B9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nın Adı</w:t>
            </w:r>
          </w:p>
        </w:tc>
        <w:tc>
          <w:tcPr>
            <w:tcW w:w="10915" w:type="dxa"/>
          </w:tcPr>
          <w:p w14:paraId="0E8D39A1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601DC9C9" w14:textId="77777777" w:rsidTr="00B9609C">
        <w:tc>
          <w:tcPr>
            <w:tcW w:w="3227" w:type="dxa"/>
          </w:tcPr>
          <w:p w14:paraId="2825A306" w14:textId="77777777" w:rsidR="00622592" w:rsidRPr="00481D43" w:rsidRDefault="00622592" w:rsidP="00B9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0915" w:type="dxa"/>
          </w:tcPr>
          <w:p w14:paraId="46EBD381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0CAD3807" w14:textId="77777777" w:rsidTr="00B9609C">
        <w:tc>
          <w:tcPr>
            <w:tcW w:w="3227" w:type="dxa"/>
          </w:tcPr>
          <w:p w14:paraId="71D3209F" w14:textId="77777777" w:rsidR="00622592" w:rsidRPr="00481D43" w:rsidRDefault="00622592" w:rsidP="00B9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  <w:tc>
          <w:tcPr>
            <w:tcW w:w="10915" w:type="dxa"/>
          </w:tcPr>
          <w:p w14:paraId="4B977696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4B2EB8" w14:textId="77777777" w:rsidR="00CA0D72" w:rsidRPr="00481D43" w:rsidRDefault="00CA0D72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C424E" w14:textId="77777777" w:rsidR="00483F38" w:rsidRDefault="00483F38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1629"/>
        <w:gridCol w:w="1837"/>
        <w:gridCol w:w="1142"/>
        <w:gridCol w:w="1276"/>
        <w:gridCol w:w="2126"/>
        <w:gridCol w:w="2289"/>
        <w:gridCol w:w="972"/>
        <w:gridCol w:w="829"/>
        <w:gridCol w:w="1799"/>
      </w:tblGrid>
      <w:tr w:rsidR="0000694F" w14:paraId="57F6B66D" w14:textId="77777777" w:rsidTr="004527D1">
        <w:tc>
          <w:tcPr>
            <w:tcW w:w="2232" w:type="dxa"/>
            <w:gridSpan w:val="2"/>
          </w:tcPr>
          <w:p w14:paraId="57986EB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0DDD690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5"/>
          </w:tcPr>
          <w:p w14:paraId="0212407B" w14:textId="77777777" w:rsidR="0000694F" w:rsidRDefault="004E7ADE" w:rsidP="004E7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Soyadının baş harfler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)</w:t>
            </w:r>
          </w:p>
        </w:tc>
        <w:tc>
          <w:tcPr>
            <w:tcW w:w="1801" w:type="dxa"/>
            <w:gridSpan w:val="2"/>
          </w:tcPr>
          <w:p w14:paraId="11405E7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799" w:type="dxa"/>
          </w:tcPr>
          <w:p w14:paraId="6D75B6E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4622BAB0" w14:textId="77777777" w:rsidTr="004527D1">
        <w:tc>
          <w:tcPr>
            <w:tcW w:w="14502" w:type="dxa"/>
            <w:gridSpan w:val="10"/>
          </w:tcPr>
          <w:p w14:paraId="2EC14CD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946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1646CA01" w14:textId="77777777" w:rsidTr="00B9609C">
        <w:tc>
          <w:tcPr>
            <w:tcW w:w="603" w:type="dxa"/>
          </w:tcPr>
          <w:p w14:paraId="3D60BD2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466" w:type="dxa"/>
            <w:gridSpan w:val="2"/>
          </w:tcPr>
          <w:p w14:paraId="4345DC2F" w14:textId="77777777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418" w:type="dxa"/>
            <w:gridSpan w:val="2"/>
          </w:tcPr>
          <w:p w14:paraId="6A1CCE70" w14:textId="77777777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ru  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14:paraId="6E2896F2" w14:textId="77777777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633B036" w14:textId="77777777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fol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FBC97B" w14:textId="0374ACA4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E7476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3261" w:type="dxa"/>
            <w:gridSpan w:val="2"/>
            <w:vMerge w:val="restart"/>
          </w:tcPr>
          <w:p w14:paraId="016D4090" w14:textId="77777777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2628" w:type="dxa"/>
            <w:gridSpan w:val="2"/>
            <w:vMerge w:val="restart"/>
          </w:tcPr>
          <w:p w14:paraId="575295B9" w14:textId="77777777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Rakam ve Yazıyla</w:t>
            </w:r>
          </w:p>
        </w:tc>
      </w:tr>
      <w:tr w:rsidR="0000694F" w14:paraId="63CC9B4B" w14:textId="77777777" w:rsidTr="00B9609C">
        <w:tc>
          <w:tcPr>
            <w:tcW w:w="603" w:type="dxa"/>
          </w:tcPr>
          <w:p w14:paraId="34C0479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4F87C47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2689348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ru  1</w:t>
            </w:r>
            <w:proofErr w:type="gramEnd"/>
          </w:p>
          <w:p w14:paraId="78B08EA1" w14:textId="1D11F8A0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7476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276" w:type="dxa"/>
          </w:tcPr>
          <w:p w14:paraId="50C8CE98" w14:textId="77777777" w:rsidR="00CE7476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u 2</w:t>
            </w:r>
          </w:p>
          <w:p w14:paraId="091E475D" w14:textId="383E768C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7476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2126" w:type="dxa"/>
            <w:vMerge/>
          </w:tcPr>
          <w:p w14:paraId="69A4687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14:paraId="63497BF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vMerge/>
          </w:tcPr>
          <w:p w14:paraId="1525BCE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1F7AD69B" w14:textId="77777777" w:rsidTr="00B9609C">
        <w:tc>
          <w:tcPr>
            <w:tcW w:w="603" w:type="dxa"/>
          </w:tcPr>
          <w:p w14:paraId="3B6E80F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19571D3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3E0970E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CE2D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D6862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75E472C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581457D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1402D037" w14:textId="77777777" w:rsidTr="00B9609C">
        <w:tc>
          <w:tcPr>
            <w:tcW w:w="603" w:type="dxa"/>
          </w:tcPr>
          <w:p w14:paraId="4687C9A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6250FC1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57E3DD1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49F6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85190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6E1DE1C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0B6A9C8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6E2483EE" w14:textId="77777777" w:rsidTr="00B9609C">
        <w:tc>
          <w:tcPr>
            <w:tcW w:w="603" w:type="dxa"/>
          </w:tcPr>
          <w:p w14:paraId="4AFA8F2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9533F8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59B844B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317FF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0806B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1F78E3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011718F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182CB791" w14:textId="77777777" w:rsidTr="00B9609C">
        <w:tc>
          <w:tcPr>
            <w:tcW w:w="603" w:type="dxa"/>
          </w:tcPr>
          <w:p w14:paraId="09E62C0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5E33395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6E2BBF0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4C7C7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506E2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2C9E7E2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57594EB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5940BF39" w14:textId="77777777" w:rsidTr="00B9609C">
        <w:tc>
          <w:tcPr>
            <w:tcW w:w="603" w:type="dxa"/>
          </w:tcPr>
          <w:p w14:paraId="068AF24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1B7DFF1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4BAEDE2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D7A1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91FB8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4F6C54B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09FA0FE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1B12BE25" w14:textId="77777777" w:rsidTr="00B9609C">
        <w:tc>
          <w:tcPr>
            <w:tcW w:w="603" w:type="dxa"/>
          </w:tcPr>
          <w:p w14:paraId="23F4D14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20DC6B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658D5B9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FF3BB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200F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5E0BF3B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0B92D56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72E1ABAF" w14:textId="77777777" w:rsidTr="00B9609C">
        <w:tc>
          <w:tcPr>
            <w:tcW w:w="603" w:type="dxa"/>
          </w:tcPr>
          <w:p w14:paraId="39155B7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362F61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688A97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DA793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9599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77A0016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5062A1B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28269603" w14:textId="77777777" w:rsidTr="00B9609C">
        <w:tc>
          <w:tcPr>
            <w:tcW w:w="603" w:type="dxa"/>
          </w:tcPr>
          <w:p w14:paraId="5684551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2DC1C27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7D4DA73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14E95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48418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708096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4A5E8BD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0C10E3B2" w14:textId="77777777" w:rsidTr="00B9609C">
        <w:tc>
          <w:tcPr>
            <w:tcW w:w="603" w:type="dxa"/>
          </w:tcPr>
          <w:p w14:paraId="6B55B6B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524EC10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3250E94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18B8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21975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CB90A9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21D88FC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11AA0A49" w14:textId="77777777" w:rsidTr="00B9609C">
        <w:tc>
          <w:tcPr>
            <w:tcW w:w="603" w:type="dxa"/>
          </w:tcPr>
          <w:p w14:paraId="7EFBD6B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1E68128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199B90C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EAE1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3962E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0A92FFE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446FD77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4991527C" w14:textId="77777777" w:rsidTr="00B9609C">
        <w:tc>
          <w:tcPr>
            <w:tcW w:w="603" w:type="dxa"/>
          </w:tcPr>
          <w:p w14:paraId="4359576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5579FB4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43AABBB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080A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33A7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567A86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64B331F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01F09AED" w14:textId="77777777" w:rsidTr="00B9609C">
        <w:tc>
          <w:tcPr>
            <w:tcW w:w="603" w:type="dxa"/>
          </w:tcPr>
          <w:p w14:paraId="671632E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59AB387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18A2B6D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4D9FD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F8C78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4C0A6AA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46A9FA3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2F488C2A" w14:textId="77777777" w:rsidTr="00B9609C">
        <w:tc>
          <w:tcPr>
            <w:tcW w:w="603" w:type="dxa"/>
          </w:tcPr>
          <w:p w14:paraId="0674172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2EA89DE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15BE0E2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2EDE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DDFB1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59F78C9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08DA06E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5E77A" w14:textId="77777777" w:rsidR="00622592" w:rsidRPr="00481D43" w:rsidRDefault="0000694F" w:rsidP="00006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ontrol:  Paraf</w:t>
      </w:r>
      <w:proofErr w:type="gramEnd"/>
    </w:p>
    <w:sectPr w:rsidR="00622592" w:rsidRPr="00481D43" w:rsidSect="00481D4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DA2"/>
    <w:multiLevelType w:val="hybridMultilevel"/>
    <w:tmpl w:val="4E26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AE4"/>
    <w:rsid w:val="0000694F"/>
    <w:rsid w:val="00006F3D"/>
    <w:rsid w:val="00025BC3"/>
    <w:rsid w:val="000312FA"/>
    <w:rsid w:val="000E145B"/>
    <w:rsid w:val="002158B1"/>
    <w:rsid w:val="002606AE"/>
    <w:rsid w:val="002B58F5"/>
    <w:rsid w:val="00316AA6"/>
    <w:rsid w:val="0036297F"/>
    <w:rsid w:val="00367198"/>
    <w:rsid w:val="0038273A"/>
    <w:rsid w:val="003943A8"/>
    <w:rsid w:val="00395834"/>
    <w:rsid w:val="0040675D"/>
    <w:rsid w:val="00407347"/>
    <w:rsid w:val="00475106"/>
    <w:rsid w:val="00481D43"/>
    <w:rsid w:val="00483F38"/>
    <w:rsid w:val="004B622C"/>
    <w:rsid w:val="004E7ADE"/>
    <w:rsid w:val="005F5A13"/>
    <w:rsid w:val="005F7123"/>
    <w:rsid w:val="00617FFD"/>
    <w:rsid w:val="00622592"/>
    <w:rsid w:val="0065233F"/>
    <w:rsid w:val="00695403"/>
    <w:rsid w:val="006B22DB"/>
    <w:rsid w:val="006C0014"/>
    <w:rsid w:val="007354FA"/>
    <w:rsid w:val="00740349"/>
    <w:rsid w:val="007B5AE4"/>
    <w:rsid w:val="007C5020"/>
    <w:rsid w:val="007E29A5"/>
    <w:rsid w:val="008615A2"/>
    <w:rsid w:val="008835A8"/>
    <w:rsid w:val="00910874"/>
    <w:rsid w:val="00913771"/>
    <w:rsid w:val="009A5773"/>
    <w:rsid w:val="00A568C0"/>
    <w:rsid w:val="00A61CC0"/>
    <w:rsid w:val="00AE6BD5"/>
    <w:rsid w:val="00B001E4"/>
    <w:rsid w:val="00B129AA"/>
    <w:rsid w:val="00B17C7B"/>
    <w:rsid w:val="00B9609C"/>
    <w:rsid w:val="00BB7CF6"/>
    <w:rsid w:val="00BD1345"/>
    <w:rsid w:val="00C35A34"/>
    <w:rsid w:val="00C7145B"/>
    <w:rsid w:val="00C94817"/>
    <w:rsid w:val="00CA0D72"/>
    <w:rsid w:val="00CD09CC"/>
    <w:rsid w:val="00CE7476"/>
    <w:rsid w:val="00D531F1"/>
    <w:rsid w:val="00D814EC"/>
    <w:rsid w:val="00D96C46"/>
    <w:rsid w:val="00E26864"/>
    <w:rsid w:val="00E46EBC"/>
    <w:rsid w:val="00E9130D"/>
    <w:rsid w:val="00EA39F3"/>
    <w:rsid w:val="00ED6AAF"/>
    <w:rsid w:val="00EF0762"/>
    <w:rsid w:val="00F75126"/>
    <w:rsid w:val="00F75E91"/>
    <w:rsid w:val="00F91418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67E6"/>
  <w15:docId w15:val="{00F5981B-7C31-4575-B46E-73AB681C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8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2553-D3EE-4904-9339-7B9C633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3</cp:revision>
  <dcterms:created xsi:type="dcterms:W3CDTF">2021-01-01T13:06:00Z</dcterms:created>
  <dcterms:modified xsi:type="dcterms:W3CDTF">2021-06-17T20:08:00Z</dcterms:modified>
</cp:coreProperties>
</file>